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A5FCC" w14:textId="4BA96941" w:rsidR="00A03822" w:rsidRDefault="009956A8" w:rsidP="009956A8">
      <w:pPr>
        <w:tabs>
          <w:tab w:val="left" w:pos="7296"/>
          <w:tab w:val="right" w:pos="9070"/>
        </w:tabs>
        <w:jc w:val="left"/>
        <w:rPr>
          <w:b/>
          <w:bCs/>
          <w:color w:val="FF0000"/>
          <w:sz w:val="24"/>
        </w:rPr>
      </w:pPr>
      <w:r w:rsidRPr="009956A8">
        <w:rPr>
          <w:rFonts w:hint="eastAsia"/>
          <w:b/>
          <w:bCs/>
          <w:sz w:val="24"/>
        </w:rPr>
        <w:t>（希望する審議会等の名称を記入してください）</w:t>
      </w:r>
    </w:p>
    <w:p w14:paraId="3AD76085" w14:textId="7313945A" w:rsidR="009956A8" w:rsidRPr="009956A8" w:rsidRDefault="009956A8" w:rsidP="009956A8">
      <w:pPr>
        <w:tabs>
          <w:tab w:val="left" w:pos="7296"/>
          <w:tab w:val="right" w:pos="9746"/>
        </w:tabs>
        <w:jc w:val="left"/>
        <w:rPr>
          <w:b/>
          <w:bCs/>
          <w:color w:val="FF0000"/>
          <w:sz w:val="40"/>
          <w:szCs w:val="28"/>
          <w:u w:val="single"/>
        </w:rPr>
      </w:pPr>
      <w:r w:rsidRPr="009956A8">
        <w:rPr>
          <w:rFonts w:hint="eastAsia"/>
          <w:b/>
          <w:bCs/>
          <w:sz w:val="48"/>
          <w:szCs w:val="36"/>
          <w:u w:val="single"/>
        </w:rPr>
        <w:t xml:space="preserve">　</w:t>
      </w:r>
      <w:r w:rsidR="00765086">
        <w:rPr>
          <w:rFonts w:hint="eastAsia"/>
          <w:b/>
          <w:bCs/>
          <w:sz w:val="48"/>
          <w:szCs w:val="36"/>
          <w:u w:val="single"/>
        </w:rPr>
        <w:t>行政改革懇話会</w:t>
      </w:r>
      <w:r w:rsidRPr="009956A8">
        <w:rPr>
          <w:rFonts w:hint="eastAsia"/>
          <w:b/>
          <w:bCs/>
          <w:sz w:val="48"/>
          <w:szCs w:val="36"/>
          <w:u w:val="single"/>
        </w:rPr>
        <w:t xml:space="preserve">　</w:t>
      </w:r>
    </w:p>
    <w:p w14:paraId="4D18546E" w14:textId="77777777" w:rsidR="009956A8" w:rsidRDefault="009956A8" w:rsidP="00D55C54">
      <w:pPr>
        <w:tabs>
          <w:tab w:val="left" w:pos="7296"/>
          <w:tab w:val="right" w:pos="9070"/>
        </w:tabs>
        <w:ind w:leftChars="1100" w:left="2310"/>
        <w:jc w:val="right"/>
        <w:rPr>
          <w:sz w:val="24"/>
        </w:rPr>
      </w:pPr>
    </w:p>
    <w:p w14:paraId="36E606C3" w14:textId="042651AF" w:rsidR="00787B3C" w:rsidRPr="00D55C54" w:rsidRDefault="00787B3C" w:rsidP="00D55C54">
      <w:pPr>
        <w:tabs>
          <w:tab w:val="left" w:pos="7296"/>
          <w:tab w:val="right" w:pos="9070"/>
        </w:tabs>
        <w:ind w:leftChars="1100" w:left="2310"/>
        <w:jc w:val="right"/>
        <w:rPr>
          <w:b/>
          <w:bCs/>
          <w:color w:val="FF0000"/>
          <w:sz w:val="24"/>
        </w:rPr>
      </w:pPr>
      <w:r w:rsidRPr="009956A8">
        <w:rPr>
          <w:rFonts w:hint="eastAsia"/>
          <w:sz w:val="28"/>
          <w:szCs w:val="21"/>
        </w:rPr>
        <w:t>年　　月　　日</w:t>
      </w:r>
    </w:p>
    <w:p w14:paraId="1DCB3467" w14:textId="77777777" w:rsidR="00787B3C" w:rsidRDefault="00787B3C">
      <w:pPr>
        <w:rPr>
          <w:sz w:val="24"/>
        </w:rPr>
      </w:pPr>
      <w:r>
        <w:rPr>
          <w:rFonts w:hint="eastAsia"/>
          <w:sz w:val="24"/>
        </w:rPr>
        <w:t>石　狩　市　長　様</w:t>
      </w:r>
    </w:p>
    <w:p w14:paraId="17A6289D" w14:textId="77777777" w:rsidR="00787B3C" w:rsidRDefault="00787B3C"/>
    <w:p w14:paraId="5C70D6AA" w14:textId="77777777" w:rsidR="00787B3C" w:rsidRDefault="00787B3C">
      <w:pPr>
        <w:rPr>
          <w:sz w:val="24"/>
        </w:rPr>
      </w:pPr>
      <w:r>
        <w:rPr>
          <w:rFonts w:hint="eastAsia"/>
          <w:sz w:val="24"/>
        </w:rPr>
        <w:t>私は、</w:t>
      </w:r>
      <w:r w:rsidR="000E6A94">
        <w:rPr>
          <w:rFonts w:hint="eastAsia"/>
          <w:sz w:val="24"/>
        </w:rPr>
        <w:t>上記</w:t>
      </w:r>
      <w:r w:rsidR="001266D7">
        <w:rPr>
          <w:rFonts w:hint="eastAsia"/>
          <w:sz w:val="24"/>
        </w:rPr>
        <w:t>審議会等</w:t>
      </w:r>
      <w:r>
        <w:rPr>
          <w:rFonts w:hint="eastAsia"/>
          <w:sz w:val="24"/>
        </w:rPr>
        <w:t>の委員に応募し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9"/>
        <w:gridCol w:w="4725"/>
        <w:gridCol w:w="1050"/>
        <w:gridCol w:w="2310"/>
      </w:tblGrid>
      <w:tr w:rsidR="000C672B" w14:paraId="28A35DE6" w14:textId="77777777" w:rsidTr="007766AE">
        <w:trPr>
          <w:cantSplit/>
          <w:trHeight w:val="171"/>
        </w:trPr>
        <w:tc>
          <w:tcPr>
            <w:tcW w:w="1149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82A78" w14:textId="77777777" w:rsidR="000C672B" w:rsidRPr="0004745E" w:rsidRDefault="000C672B" w:rsidP="00DA6761">
            <w:pPr>
              <w:jc w:val="distribute"/>
              <w:rPr>
                <w:sz w:val="20"/>
              </w:rPr>
            </w:pPr>
            <w:r w:rsidRPr="0004745E">
              <w:rPr>
                <w:rFonts w:hint="eastAsia"/>
                <w:sz w:val="20"/>
              </w:rPr>
              <w:t>ふりがな</w:t>
            </w:r>
          </w:p>
        </w:tc>
        <w:tc>
          <w:tcPr>
            <w:tcW w:w="808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</w:tcBorders>
            <w:vAlign w:val="center"/>
          </w:tcPr>
          <w:p w14:paraId="478DDEA6" w14:textId="6C3ED5FE" w:rsidR="000C672B" w:rsidRDefault="000C672B" w:rsidP="00DA6761">
            <w:pPr>
              <w:jc w:val="center"/>
            </w:pPr>
          </w:p>
        </w:tc>
      </w:tr>
      <w:tr w:rsidR="000C672B" w14:paraId="39614C11" w14:textId="77777777" w:rsidTr="004A1ED9">
        <w:trPr>
          <w:cantSplit/>
          <w:trHeight w:val="540"/>
        </w:trPr>
        <w:tc>
          <w:tcPr>
            <w:tcW w:w="114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E5600FF" w14:textId="77777777" w:rsidR="000C672B" w:rsidRDefault="000C672B" w:rsidP="00DA6761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808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1AB72D6" w14:textId="77777777" w:rsidR="000C672B" w:rsidRDefault="000C672B" w:rsidP="00DA6761"/>
        </w:tc>
      </w:tr>
      <w:tr w:rsidR="00DA6761" w14:paraId="0CDC6AD5" w14:textId="77777777">
        <w:trPr>
          <w:cantSplit/>
          <w:trHeight w:val="491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F739" w14:textId="77777777" w:rsidR="00DA6761" w:rsidRDefault="00DA6761" w:rsidP="00DA6761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37BF" w14:textId="77777777" w:rsidR="00DA6761" w:rsidRDefault="00DA6761" w:rsidP="00DA6761">
            <w:pPr>
              <w:jc w:val="right"/>
            </w:pPr>
            <w:r>
              <w:rPr>
                <w:rFonts w:hint="eastAsia"/>
              </w:rPr>
              <w:t xml:space="preserve">　　　　年　　　月　　　日生（満　　　歳）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85C2" w14:textId="77777777" w:rsidR="00DA6761" w:rsidRDefault="00DA6761" w:rsidP="00DA6761">
            <w:pPr>
              <w:jc w:val="distribute"/>
            </w:pPr>
            <w:r>
              <w:rPr>
                <w:rFonts w:hint="eastAsia"/>
              </w:rPr>
              <w:t>自宅℡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F487B" w14:textId="77777777" w:rsidR="00DA6761" w:rsidRDefault="00DA6761" w:rsidP="00DA6761"/>
        </w:tc>
      </w:tr>
      <w:tr w:rsidR="00DA6761" w14:paraId="19112D11" w14:textId="77777777">
        <w:trPr>
          <w:cantSplit/>
          <w:trHeight w:val="420"/>
        </w:trPr>
        <w:tc>
          <w:tcPr>
            <w:tcW w:w="114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B202D" w14:textId="77777777" w:rsidR="00DA6761" w:rsidRDefault="00DA6761" w:rsidP="00DA676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0E6466" w14:textId="77777777" w:rsidR="00DA6761" w:rsidRDefault="00DA6761" w:rsidP="00DA6761">
            <w:r>
              <w:rPr>
                <w:rFonts w:hint="eastAsia"/>
              </w:rPr>
              <w:t>〒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E4EE1" w14:textId="77777777" w:rsidR="00DA6761" w:rsidRDefault="00DA6761" w:rsidP="00DA6761">
            <w:pPr>
              <w:jc w:val="distribute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D9505ED" w14:textId="77777777" w:rsidR="00DA6761" w:rsidRDefault="00DA6761" w:rsidP="00DA6761"/>
        </w:tc>
      </w:tr>
      <w:tr w:rsidR="00DA6761" w14:paraId="75E02087" w14:textId="77777777">
        <w:trPr>
          <w:cantSplit/>
          <w:trHeight w:val="420"/>
        </w:trPr>
        <w:tc>
          <w:tcPr>
            <w:tcW w:w="114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AA218" w14:textId="77777777" w:rsidR="00DA6761" w:rsidRDefault="00DA6761" w:rsidP="00DA6761">
            <w:pPr>
              <w:jc w:val="distribute"/>
            </w:pP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400C" w14:textId="77777777" w:rsidR="00DA6761" w:rsidRDefault="00DA6761" w:rsidP="00DA6761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D138" w14:textId="77777777" w:rsidR="00DA6761" w:rsidRDefault="00DA6761" w:rsidP="00DA6761">
            <w:pPr>
              <w:jc w:val="distribute"/>
              <w:rPr>
                <w:w w:val="90"/>
              </w:rPr>
            </w:pPr>
            <w:r>
              <w:rPr>
                <w:rFonts w:hint="eastAsia"/>
                <w:w w:val="90"/>
              </w:rPr>
              <w:t>連絡先℡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92869" w14:textId="77777777" w:rsidR="00DA6761" w:rsidRDefault="00DA6761" w:rsidP="00DA6761">
            <w:pPr>
              <w:rPr>
                <w:w w:val="90"/>
              </w:rPr>
            </w:pPr>
          </w:p>
        </w:tc>
      </w:tr>
      <w:tr w:rsidR="00DA6761" w14:paraId="31D1586B" w14:textId="77777777" w:rsidTr="00481441">
        <w:trPr>
          <w:cantSplit/>
          <w:trHeight w:val="420"/>
        </w:trPr>
        <w:tc>
          <w:tcPr>
            <w:tcW w:w="114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4CD9D3" w14:textId="77777777" w:rsidR="00DA6761" w:rsidRDefault="00DA6761" w:rsidP="00DA6761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0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94D3404" w14:textId="77777777" w:rsidR="00DA6761" w:rsidRPr="00277405" w:rsidRDefault="00DA6761" w:rsidP="00DA6761">
            <w:pPr>
              <w:rPr>
                <w:w w:val="90"/>
                <w:sz w:val="16"/>
                <w:szCs w:val="16"/>
              </w:rPr>
            </w:pPr>
          </w:p>
        </w:tc>
      </w:tr>
    </w:tbl>
    <w:p w14:paraId="4739C7FA" w14:textId="77777777" w:rsidR="00DA6761" w:rsidRDefault="00DA6761"/>
    <w:tbl>
      <w:tblPr>
        <w:tblW w:w="92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9"/>
        <w:gridCol w:w="1260"/>
        <w:gridCol w:w="6858"/>
      </w:tblGrid>
      <w:tr w:rsidR="00787B3C" w14:paraId="563CC509" w14:textId="77777777" w:rsidTr="00E3133C">
        <w:tc>
          <w:tcPr>
            <w:tcW w:w="1149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EB9AA20" w14:textId="77777777" w:rsidR="00787B3C" w:rsidRDefault="00787B3C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C03B1C" w14:textId="77777777" w:rsidR="00787B3C" w:rsidRDefault="00787B3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858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0A85E78" w14:textId="77777777" w:rsidR="00787B3C" w:rsidRDefault="00787B3C">
            <w:pPr>
              <w:jc w:val="center"/>
            </w:pPr>
            <w:r>
              <w:rPr>
                <w:rFonts w:hint="eastAsia"/>
              </w:rPr>
              <w:t xml:space="preserve">職　　歴　　な　　</w:t>
            </w:r>
            <w:proofErr w:type="gramStart"/>
            <w:r>
              <w:rPr>
                <w:rFonts w:hint="eastAsia"/>
              </w:rPr>
              <w:t>ど</w:t>
            </w:r>
            <w:proofErr w:type="gramEnd"/>
          </w:p>
        </w:tc>
      </w:tr>
      <w:tr w:rsidR="00787B3C" w14:paraId="3A99C0B3" w14:textId="77777777" w:rsidTr="00E3133C">
        <w:trPr>
          <w:trHeight w:val="405"/>
        </w:trPr>
        <w:tc>
          <w:tcPr>
            <w:tcW w:w="114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C0E3" w14:textId="77777777" w:rsidR="00787B3C" w:rsidRDefault="00787B3C"/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A8DF" w14:textId="77777777" w:rsidR="00787B3C" w:rsidRDefault="00787B3C"/>
        </w:tc>
        <w:tc>
          <w:tcPr>
            <w:tcW w:w="68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9635C6" w14:textId="77777777" w:rsidR="00787B3C" w:rsidRDefault="00787B3C"/>
        </w:tc>
      </w:tr>
      <w:tr w:rsidR="00787B3C" w14:paraId="7114B3A3" w14:textId="77777777" w:rsidTr="00E3133C">
        <w:trPr>
          <w:trHeight w:val="405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6FB7" w14:textId="77777777" w:rsidR="00787B3C" w:rsidRDefault="00787B3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8D68" w14:textId="77777777" w:rsidR="00787B3C" w:rsidRDefault="00787B3C"/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B1A507" w14:textId="77777777" w:rsidR="00787B3C" w:rsidRDefault="00787B3C"/>
        </w:tc>
      </w:tr>
      <w:tr w:rsidR="00787B3C" w14:paraId="36D5B296" w14:textId="77777777" w:rsidTr="00E3133C">
        <w:trPr>
          <w:trHeight w:val="405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79F6" w14:textId="77777777" w:rsidR="00787B3C" w:rsidRDefault="00787B3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B50D" w14:textId="77777777" w:rsidR="00787B3C" w:rsidRDefault="00787B3C"/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16FAA" w14:textId="77777777" w:rsidR="00787B3C" w:rsidRDefault="00787B3C"/>
        </w:tc>
      </w:tr>
      <w:tr w:rsidR="00787B3C" w14:paraId="76EF7BA5" w14:textId="77777777" w:rsidTr="00E3133C">
        <w:trPr>
          <w:trHeight w:val="405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F890" w14:textId="77777777" w:rsidR="00787B3C" w:rsidRDefault="00787B3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7E82" w14:textId="77777777" w:rsidR="00787B3C" w:rsidRDefault="00787B3C"/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4E2508" w14:textId="77777777" w:rsidR="00787B3C" w:rsidRDefault="00787B3C"/>
        </w:tc>
      </w:tr>
      <w:tr w:rsidR="00787B3C" w14:paraId="37C71615" w14:textId="77777777" w:rsidTr="00E3133C">
        <w:trPr>
          <w:trHeight w:val="405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5DAE" w14:textId="77777777" w:rsidR="00787B3C" w:rsidRDefault="00787B3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B60E" w14:textId="77777777" w:rsidR="00787B3C" w:rsidRDefault="00787B3C"/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1E264" w14:textId="77777777" w:rsidR="00787B3C" w:rsidRDefault="00787B3C"/>
        </w:tc>
      </w:tr>
      <w:tr w:rsidR="00AA2B7C" w14:paraId="7475AFCA" w14:textId="77777777" w:rsidTr="00E3133C">
        <w:trPr>
          <w:trHeight w:val="405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F1ED" w14:textId="77777777" w:rsidR="00AA2B7C" w:rsidRDefault="00AA2B7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0A2E" w14:textId="77777777" w:rsidR="00AA2B7C" w:rsidRDefault="00AA2B7C"/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3F74EE" w14:textId="77777777" w:rsidR="00AA2B7C" w:rsidRDefault="00AA2B7C"/>
        </w:tc>
      </w:tr>
      <w:tr w:rsidR="003A61EB" w14:paraId="6434D251" w14:textId="77777777" w:rsidTr="009431CB">
        <w:trPr>
          <w:trHeight w:val="405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E725" w14:textId="77777777" w:rsidR="003A61EB" w:rsidRDefault="003A61E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5A9E" w14:textId="77777777" w:rsidR="003A61EB" w:rsidRDefault="003A61EB"/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C59FC" w14:textId="77777777" w:rsidR="003A61EB" w:rsidRDefault="003A61EB"/>
        </w:tc>
      </w:tr>
      <w:tr w:rsidR="009431CB" w14:paraId="368ED1DD" w14:textId="77777777" w:rsidTr="009431CB">
        <w:trPr>
          <w:trHeight w:val="405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29DD" w14:textId="77777777" w:rsidR="009431CB" w:rsidRDefault="009431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018A" w14:textId="77777777" w:rsidR="009431CB" w:rsidRDefault="009431CB"/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FE772" w14:textId="77777777" w:rsidR="009431CB" w:rsidRDefault="009431CB"/>
        </w:tc>
      </w:tr>
      <w:tr w:rsidR="009431CB" w14:paraId="09ECE665" w14:textId="77777777" w:rsidTr="009431CB">
        <w:trPr>
          <w:trHeight w:val="405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6B70" w14:textId="77777777" w:rsidR="009431CB" w:rsidRDefault="009431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79BB" w14:textId="77777777" w:rsidR="009431CB" w:rsidRDefault="009431CB"/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EF72A" w14:textId="77777777" w:rsidR="009431CB" w:rsidRDefault="009431CB"/>
        </w:tc>
      </w:tr>
      <w:tr w:rsidR="009431CB" w14:paraId="0E617F6C" w14:textId="77777777" w:rsidTr="00825E82">
        <w:trPr>
          <w:trHeight w:val="405"/>
        </w:trPr>
        <w:tc>
          <w:tcPr>
            <w:tcW w:w="114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10E7DA" w14:textId="77777777" w:rsidR="009431CB" w:rsidRDefault="009431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9B89A9" w14:textId="77777777" w:rsidR="009431CB" w:rsidRDefault="009431CB"/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CFCEEC9" w14:textId="77777777" w:rsidR="009431CB" w:rsidRDefault="009431CB"/>
        </w:tc>
      </w:tr>
    </w:tbl>
    <w:p w14:paraId="198973AA" w14:textId="77777777" w:rsidR="00787B3C" w:rsidRDefault="00787B3C"/>
    <w:tbl>
      <w:tblPr>
        <w:tblW w:w="92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9"/>
        <w:gridCol w:w="1260"/>
        <w:gridCol w:w="6858"/>
      </w:tblGrid>
      <w:tr w:rsidR="00787B3C" w14:paraId="3DA96F72" w14:textId="77777777" w:rsidTr="00A567FE">
        <w:trPr>
          <w:cantSplit/>
        </w:trPr>
        <w:tc>
          <w:tcPr>
            <w:tcW w:w="1149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926F9A1" w14:textId="77777777" w:rsidR="00787B3C" w:rsidRDefault="00787B3C">
            <w:pPr>
              <w:jc w:val="center"/>
            </w:pPr>
            <w:r>
              <w:rPr>
                <w:rFonts w:hint="eastAsia"/>
              </w:rPr>
              <w:t>自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436A27" w14:textId="77777777" w:rsidR="00787B3C" w:rsidRDefault="00787B3C"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6858" w:type="dxa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704C641C" w14:textId="77777777" w:rsidR="00787B3C" w:rsidRDefault="00787B3C" w:rsidP="005F1B42">
            <w:pPr>
              <w:jc w:val="center"/>
            </w:pPr>
            <w:r>
              <w:rPr>
                <w:rFonts w:hint="eastAsia"/>
              </w:rPr>
              <w:t>審議会等の委員、市民活動団体、ボランティア団体などへの参加実績</w:t>
            </w:r>
          </w:p>
        </w:tc>
      </w:tr>
      <w:tr w:rsidR="00787B3C" w14:paraId="3FD6845D" w14:textId="77777777" w:rsidTr="00A567FE">
        <w:trPr>
          <w:cantSplit/>
          <w:trHeight w:val="420"/>
        </w:trPr>
        <w:tc>
          <w:tcPr>
            <w:tcW w:w="114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4A32" w14:textId="77777777" w:rsidR="00787B3C" w:rsidRDefault="00787B3C"/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3B94" w14:textId="77777777" w:rsidR="00787B3C" w:rsidRDefault="00787B3C"/>
        </w:tc>
        <w:tc>
          <w:tcPr>
            <w:tcW w:w="68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66752" w14:textId="77777777" w:rsidR="00787B3C" w:rsidRDefault="00787B3C"/>
        </w:tc>
      </w:tr>
      <w:tr w:rsidR="00787B3C" w14:paraId="426E4596" w14:textId="77777777" w:rsidTr="00A567FE">
        <w:trPr>
          <w:cantSplit/>
          <w:trHeight w:val="420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B9E1" w14:textId="77777777" w:rsidR="00787B3C" w:rsidRDefault="00787B3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BB43" w14:textId="77777777" w:rsidR="00787B3C" w:rsidRDefault="00787B3C"/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7E0F8" w14:textId="77777777" w:rsidR="00787B3C" w:rsidRDefault="00787B3C"/>
        </w:tc>
      </w:tr>
      <w:tr w:rsidR="00787B3C" w14:paraId="27945561" w14:textId="77777777" w:rsidTr="009431CB">
        <w:trPr>
          <w:cantSplit/>
          <w:trHeight w:val="420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6DE0" w14:textId="77777777" w:rsidR="00787B3C" w:rsidRDefault="00787B3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F0CF" w14:textId="77777777" w:rsidR="00787B3C" w:rsidRDefault="00787B3C"/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AA0526" w14:textId="77777777" w:rsidR="00787B3C" w:rsidRDefault="00787B3C"/>
        </w:tc>
      </w:tr>
      <w:tr w:rsidR="009431CB" w14:paraId="722B0412" w14:textId="77777777" w:rsidTr="00697D93">
        <w:trPr>
          <w:cantSplit/>
          <w:trHeight w:val="420"/>
        </w:trPr>
        <w:tc>
          <w:tcPr>
            <w:tcW w:w="114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7FD1B" w14:textId="77777777" w:rsidR="009431CB" w:rsidRDefault="009431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C5BC4A" w14:textId="77777777" w:rsidR="009431CB" w:rsidRDefault="009431CB"/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5D547A9" w14:textId="77777777" w:rsidR="009431CB" w:rsidRDefault="009431CB"/>
        </w:tc>
      </w:tr>
    </w:tbl>
    <w:p w14:paraId="08129CCC" w14:textId="77777777" w:rsidR="00787B3C" w:rsidRDefault="00787B3C">
      <w:pPr>
        <w:sectPr w:rsidR="00787B3C" w:rsidSect="009956A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080" w:bottom="1440" w:left="1080" w:header="851" w:footer="737" w:gutter="0"/>
          <w:cols w:space="425"/>
          <w:docGrid w:type="lines" w:linePitch="360"/>
        </w:sectPr>
      </w:pPr>
    </w:p>
    <w:tbl>
      <w:tblPr>
        <w:tblW w:w="0" w:type="auto"/>
        <w:tblBorders>
          <w:top w:val="dashed" w:sz="4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E479CE" w14:paraId="60F295DB" w14:textId="77777777" w:rsidTr="00A567FE">
        <w:trPr>
          <w:trHeight w:val="540"/>
        </w:trPr>
        <w:tc>
          <w:tcPr>
            <w:tcW w:w="9070" w:type="dxa"/>
            <w:vAlign w:val="center"/>
          </w:tcPr>
          <w:p w14:paraId="4D16060A" w14:textId="77777777" w:rsidR="00E479CE" w:rsidRDefault="00E479CE" w:rsidP="00E479CE"/>
        </w:tc>
      </w:tr>
      <w:tr w:rsidR="00E479CE" w14:paraId="275BAAE3" w14:textId="77777777" w:rsidTr="00A567FE">
        <w:trPr>
          <w:trHeight w:val="540"/>
        </w:trPr>
        <w:tc>
          <w:tcPr>
            <w:tcW w:w="9070" w:type="dxa"/>
            <w:vAlign w:val="center"/>
          </w:tcPr>
          <w:p w14:paraId="556BE5CC" w14:textId="77777777" w:rsidR="00E479CE" w:rsidRDefault="00E479CE" w:rsidP="00E479CE"/>
        </w:tc>
      </w:tr>
      <w:tr w:rsidR="00E479CE" w14:paraId="57181E54" w14:textId="77777777" w:rsidTr="00A567FE">
        <w:trPr>
          <w:trHeight w:val="540"/>
        </w:trPr>
        <w:tc>
          <w:tcPr>
            <w:tcW w:w="9070" w:type="dxa"/>
            <w:vAlign w:val="center"/>
          </w:tcPr>
          <w:p w14:paraId="02B78FE6" w14:textId="77777777" w:rsidR="00E479CE" w:rsidRDefault="00E479CE" w:rsidP="00E479CE"/>
        </w:tc>
      </w:tr>
      <w:tr w:rsidR="00E479CE" w14:paraId="4F01C7B8" w14:textId="77777777" w:rsidTr="00A567FE">
        <w:trPr>
          <w:trHeight w:val="540"/>
        </w:trPr>
        <w:tc>
          <w:tcPr>
            <w:tcW w:w="9070" w:type="dxa"/>
            <w:vAlign w:val="center"/>
          </w:tcPr>
          <w:p w14:paraId="53506A10" w14:textId="77777777" w:rsidR="00E479CE" w:rsidRDefault="00E479CE" w:rsidP="00E479CE"/>
        </w:tc>
      </w:tr>
      <w:tr w:rsidR="00E479CE" w14:paraId="4D0E6523" w14:textId="77777777" w:rsidTr="00A567FE">
        <w:trPr>
          <w:trHeight w:val="540"/>
        </w:trPr>
        <w:tc>
          <w:tcPr>
            <w:tcW w:w="9070" w:type="dxa"/>
            <w:vAlign w:val="center"/>
          </w:tcPr>
          <w:p w14:paraId="1257CADE" w14:textId="77777777" w:rsidR="00E479CE" w:rsidRDefault="00E479CE" w:rsidP="00E479CE"/>
        </w:tc>
      </w:tr>
      <w:tr w:rsidR="00E479CE" w14:paraId="1EF1BDEE" w14:textId="77777777" w:rsidTr="00A567FE">
        <w:trPr>
          <w:trHeight w:val="540"/>
        </w:trPr>
        <w:tc>
          <w:tcPr>
            <w:tcW w:w="9070" w:type="dxa"/>
            <w:vAlign w:val="center"/>
          </w:tcPr>
          <w:p w14:paraId="3C4ADC49" w14:textId="77777777" w:rsidR="00E479CE" w:rsidRDefault="00E479CE" w:rsidP="00E479CE"/>
        </w:tc>
      </w:tr>
      <w:tr w:rsidR="00E479CE" w14:paraId="71AA6E10" w14:textId="77777777" w:rsidTr="00A567FE">
        <w:trPr>
          <w:trHeight w:val="540"/>
        </w:trPr>
        <w:tc>
          <w:tcPr>
            <w:tcW w:w="9070" w:type="dxa"/>
            <w:vAlign w:val="center"/>
          </w:tcPr>
          <w:p w14:paraId="3B100C08" w14:textId="77777777" w:rsidR="00E479CE" w:rsidRDefault="00E479CE" w:rsidP="00E479CE"/>
        </w:tc>
      </w:tr>
      <w:tr w:rsidR="00E479CE" w14:paraId="5AFE2C26" w14:textId="77777777" w:rsidTr="00A567FE">
        <w:trPr>
          <w:trHeight w:val="540"/>
        </w:trPr>
        <w:tc>
          <w:tcPr>
            <w:tcW w:w="9070" w:type="dxa"/>
            <w:vAlign w:val="center"/>
          </w:tcPr>
          <w:p w14:paraId="324D4FE1" w14:textId="77777777" w:rsidR="00E479CE" w:rsidRDefault="00E479CE" w:rsidP="00E479CE"/>
        </w:tc>
      </w:tr>
      <w:tr w:rsidR="00E479CE" w14:paraId="20DAD0B9" w14:textId="77777777" w:rsidTr="00A567FE">
        <w:trPr>
          <w:trHeight w:val="540"/>
        </w:trPr>
        <w:tc>
          <w:tcPr>
            <w:tcW w:w="9070" w:type="dxa"/>
            <w:vAlign w:val="center"/>
          </w:tcPr>
          <w:p w14:paraId="63F09D99" w14:textId="77777777" w:rsidR="00E479CE" w:rsidRDefault="00E479CE" w:rsidP="00E479CE"/>
        </w:tc>
      </w:tr>
      <w:tr w:rsidR="00E479CE" w14:paraId="032F953D" w14:textId="77777777" w:rsidTr="00A567FE">
        <w:trPr>
          <w:trHeight w:val="540"/>
        </w:trPr>
        <w:tc>
          <w:tcPr>
            <w:tcW w:w="9070" w:type="dxa"/>
            <w:vAlign w:val="center"/>
          </w:tcPr>
          <w:p w14:paraId="05861065" w14:textId="77777777" w:rsidR="00E479CE" w:rsidRDefault="00E479CE" w:rsidP="00E479CE"/>
        </w:tc>
      </w:tr>
      <w:tr w:rsidR="00E479CE" w14:paraId="7AD74858" w14:textId="77777777" w:rsidTr="00A567FE">
        <w:trPr>
          <w:trHeight w:val="540"/>
        </w:trPr>
        <w:tc>
          <w:tcPr>
            <w:tcW w:w="9070" w:type="dxa"/>
            <w:vAlign w:val="center"/>
          </w:tcPr>
          <w:p w14:paraId="537CEE85" w14:textId="77777777" w:rsidR="00E479CE" w:rsidRDefault="00E479CE" w:rsidP="00E479CE"/>
        </w:tc>
      </w:tr>
      <w:tr w:rsidR="00E479CE" w14:paraId="726A9BC8" w14:textId="77777777" w:rsidTr="00A567FE">
        <w:trPr>
          <w:trHeight w:val="540"/>
        </w:trPr>
        <w:tc>
          <w:tcPr>
            <w:tcW w:w="9070" w:type="dxa"/>
            <w:vAlign w:val="center"/>
          </w:tcPr>
          <w:p w14:paraId="2FFF5B9E" w14:textId="77777777" w:rsidR="00E479CE" w:rsidRDefault="00E479CE" w:rsidP="00E479CE"/>
        </w:tc>
      </w:tr>
      <w:tr w:rsidR="00E479CE" w14:paraId="054D27AE" w14:textId="77777777" w:rsidTr="00A567FE">
        <w:trPr>
          <w:trHeight w:val="540"/>
        </w:trPr>
        <w:tc>
          <w:tcPr>
            <w:tcW w:w="9070" w:type="dxa"/>
            <w:vAlign w:val="center"/>
          </w:tcPr>
          <w:p w14:paraId="7EE72A42" w14:textId="77777777" w:rsidR="00E479CE" w:rsidRPr="00C745D6" w:rsidRDefault="00E479CE" w:rsidP="00C745D6"/>
        </w:tc>
      </w:tr>
      <w:tr w:rsidR="00E479CE" w14:paraId="746CA2AC" w14:textId="77777777" w:rsidTr="00A567FE">
        <w:trPr>
          <w:trHeight w:val="540"/>
        </w:trPr>
        <w:tc>
          <w:tcPr>
            <w:tcW w:w="9070" w:type="dxa"/>
            <w:vAlign w:val="center"/>
          </w:tcPr>
          <w:p w14:paraId="7BF801DE" w14:textId="77777777" w:rsidR="00E479CE" w:rsidRDefault="00E479CE" w:rsidP="00E479CE"/>
        </w:tc>
      </w:tr>
      <w:tr w:rsidR="00E479CE" w14:paraId="334FDFA7" w14:textId="77777777" w:rsidTr="00A567FE">
        <w:trPr>
          <w:trHeight w:val="540"/>
        </w:trPr>
        <w:tc>
          <w:tcPr>
            <w:tcW w:w="9070" w:type="dxa"/>
            <w:vAlign w:val="center"/>
          </w:tcPr>
          <w:p w14:paraId="06A99899" w14:textId="77777777" w:rsidR="00E479CE" w:rsidRDefault="00E479CE" w:rsidP="00E479CE"/>
        </w:tc>
      </w:tr>
      <w:tr w:rsidR="00E479CE" w14:paraId="382B7308" w14:textId="77777777" w:rsidTr="00A567FE">
        <w:trPr>
          <w:trHeight w:val="540"/>
        </w:trPr>
        <w:tc>
          <w:tcPr>
            <w:tcW w:w="9070" w:type="dxa"/>
            <w:vAlign w:val="center"/>
          </w:tcPr>
          <w:p w14:paraId="1A43DABE" w14:textId="77777777" w:rsidR="00E479CE" w:rsidRDefault="00E479CE" w:rsidP="00E479CE"/>
        </w:tc>
      </w:tr>
      <w:tr w:rsidR="00E479CE" w14:paraId="7D839569" w14:textId="77777777" w:rsidTr="00A567FE">
        <w:trPr>
          <w:trHeight w:val="540"/>
        </w:trPr>
        <w:tc>
          <w:tcPr>
            <w:tcW w:w="9070" w:type="dxa"/>
            <w:vAlign w:val="center"/>
          </w:tcPr>
          <w:p w14:paraId="75E8C2BC" w14:textId="77777777" w:rsidR="00E479CE" w:rsidRDefault="00E479CE" w:rsidP="00E479CE"/>
        </w:tc>
      </w:tr>
      <w:tr w:rsidR="00E479CE" w14:paraId="16EB5840" w14:textId="77777777" w:rsidTr="00A567FE">
        <w:trPr>
          <w:trHeight w:val="540"/>
        </w:trPr>
        <w:tc>
          <w:tcPr>
            <w:tcW w:w="9070" w:type="dxa"/>
            <w:vAlign w:val="center"/>
          </w:tcPr>
          <w:p w14:paraId="3C07EBBC" w14:textId="77777777" w:rsidR="00E479CE" w:rsidRDefault="00E479CE" w:rsidP="00E479CE"/>
        </w:tc>
      </w:tr>
      <w:tr w:rsidR="00A567FE" w14:paraId="3F0EC2BA" w14:textId="77777777" w:rsidTr="00A567FE">
        <w:trPr>
          <w:trHeight w:val="540"/>
        </w:trPr>
        <w:tc>
          <w:tcPr>
            <w:tcW w:w="9070" w:type="dxa"/>
            <w:vAlign w:val="center"/>
          </w:tcPr>
          <w:p w14:paraId="1F3B3FE4" w14:textId="77777777" w:rsidR="00A567FE" w:rsidRDefault="00A567FE" w:rsidP="00E479CE"/>
        </w:tc>
      </w:tr>
      <w:tr w:rsidR="00A567FE" w14:paraId="526FE5FA" w14:textId="77777777" w:rsidTr="00A567FE">
        <w:trPr>
          <w:trHeight w:val="540"/>
        </w:trPr>
        <w:tc>
          <w:tcPr>
            <w:tcW w:w="9070" w:type="dxa"/>
            <w:vAlign w:val="center"/>
          </w:tcPr>
          <w:p w14:paraId="2B8CC50A" w14:textId="77777777" w:rsidR="00A567FE" w:rsidRDefault="00A567FE" w:rsidP="00E479CE"/>
        </w:tc>
      </w:tr>
      <w:tr w:rsidR="00A567FE" w14:paraId="09638BCD" w14:textId="77777777" w:rsidTr="00A567FE">
        <w:trPr>
          <w:trHeight w:val="540"/>
        </w:trPr>
        <w:tc>
          <w:tcPr>
            <w:tcW w:w="9070" w:type="dxa"/>
            <w:vAlign w:val="center"/>
          </w:tcPr>
          <w:p w14:paraId="24952971" w14:textId="77777777" w:rsidR="00A567FE" w:rsidRDefault="00A567FE" w:rsidP="00E479CE"/>
        </w:tc>
      </w:tr>
    </w:tbl>
    <w:p w14:paraId="036223EB" w14:textId="77777777" w:rsidR="00A567FE" w:rsidRPr="00A567FE" w:rsidRDefault="00A567FE" w:rsidP="00A567FE">
      <w:pPr>
        <w:rPr>
          <w:rFonts w:ascii="UD デジタル 教科書体 NK-B" w:eastAsia="UD デジタル 教科書体 NK-B"/>
          <w:sz w:val="24"/>
          <w:szCs w:val="24"/>
        </w:rPr>
      </w:pPr>
      <w:r w:rsidRPr="00A567FE">
        <w:rPr>
          <w:rFonts w:ascii="UD デジタル 教科書体 NK-B" w:eastAsia="UD デジタル 教科書体 NK-B" w:hint="eastAsia"/>
          <w:sz w:val="24"/>
          <w:szCs w:val="24"/>
        </w:rPr>
        <w:t>※　記入欄に書ききれない場合は、別紙に記入し、添付してください。様式は問いません。</w:t>
      </w:r>
    </w:p>
    <w:sectPr w:rsidR="00A567FE" w:rsidRPr="00A567FE" w:rsidSect="009D796B">
      <w:headerReference w:type="default" r:id="rId13"/>
      <w:footerReference w:type="default" r:id="rId14"/>
      <w:pgSz w:w="11906" w:h="16838" w:code="9"/>
      <w:pgMar w:top="170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22895" w14:textId="77777777" w:rsidR="008900D6" w:rsidRDefault="008900D6">
      <w:r>
        <w:separator/>
      </w:r>
    </w:p>
  </w:endnote>
  <w:endnote w:type="continuationSeparator" w:id="0">
    <w:p w14:paraId="06ED3503" w14:textId="77777777" w:rsidR="008900D6" w:rsidRDefault="0089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81A70" w14:textId="77777777" w:rsidR="005F1B42" w:rsidRDefault="005F1B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7715" w14:textId="77777777" w:rsidR="008B1051" w:rsidRDefault="008B1051" w:rsidP="00BD405A">
    <w:pPr>
      <w:snapToGrid w:val="0"/>
      <w:spacing w:line="200" w:lineRule="atLeast"/>
      <w:rPr>
        <w:rFonts w:ascii="ＭＳ Ｐゴシック" w:eastAsia="ＭＳ Ｐゴシック" w:hAnsi="ＭＳ Ｐゴシック"/>
        <w:sz w:val="20"/>
      </w:rPr>
    </w:pPr>
    <w:r>
      <w:rPr>
        <w:rFonts w:ascii="ＭＳ Ｐゴシック" w:eastAsia="ＭＳ Ｐゴシック" w:hAnsi="ＭＳ Ｐゴシック" w:hint="eastAsia"/>
        <w:sz w:val="20"/>
      </w:rPr>
      <w:t xml:space="preserve">　</w:t>
    </w:r>
  </w:p>
  <w:p w14:paraId="5A2F3A2B" w14:textId="40E73347" w:rsidR="008B1051" w:rsidRPr="007522FF" w:rsidRDefault="008B1051" w:rsidP="004922F8">
    <w:pPr>
      <w:autoSpaceDE w:val="0"/>
      <w:autoSpaceDN w:val="0"/>
      <w:adjustRightInd w:val="0"/>
      <w:jc w:val="left"/>
      <w:rPr>
        <w:rFonts w:ascii="ＭＳ Ｐゴシック" w:eastAsia="ＭＳ Ｐゴシック" w:hAnsi="ＭＳ Ｐゴシック"/>
        <w:sz w:val="20"/>
      </w:rPr>
    </w:pPr>
    <w:r>
      <w:rPr>
        <w:rFonts w:ascii="ＭＳ Ｐゴシック" w:eastAsia="ＭＳ Ｐゴシック" w:hAnsi="ＭＳ Ｐゴシック" w:hint="eastAsia"/>
        <w:sz w:val="20"/>
      </w:rPr>
      <w:t>※応募申込書は石狩市ＨＰからダウンロードすることもできます。（</w:t>
    </w:r>
    <w:r w:rsidR="004922F8">
      <w:rPr>
        <w:rFonts w:ascii="Yu Gothic UI" w:eastAsia="Yu Gothic UI" w:cs="Yu Gothic UI"/>
        <w:b/>
        <w:bCs/>
        <w:color w:val="2DA7E0"/>
        <w:kern w:val="0"/>
        <w:sz w:val="18"/>
        <w:szCs w:val="18"/>
      </w:rPr>
      <w:t>https</w:t>
    </w:r>
    <w:r w:rsidR="004922F8">
      <w:rPr>
        <w:rFonts w:ascii="Yu Gothic UI" w:eastAsia="Yu Gothic UI" w:cs="Yu Gothic UI"/>
        <w:color w:val="000000"/>
        <w:kern w:val="0"/>
        <w:sz w:val="18"/>
        <w:szCs w:val="18"/>
      </w:rPr>
      <w:t>://www.city.ishikari.hokkaido.jp/shisei/shiseiunei/1001917/1001919/1006174/index.html</w:t>
    </w:r>
    <w:r>
      <w:rPr>
        <w:rFonts w:ascii="ＭＳ Ｐゴシック" w:eastAsia="ＭＳ Ｐゴシック" w:hAnsi="ＭＳ Ｐゴシック" w:hint="eastAsia"/>
        <w:sz w:val="20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C484C" w14:textId="77777777" w:rsidR="005F1B42" w:rsidRDefault="005F1B4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C2A7A" w14:textId="77777777" w:rsidR="008B1051" w:rsidRDefault="00C436B8" w:rsidP="005702D9">
    <w:pPr>
      <w:snapToGrid w:val="0"/>
      <w:spacing w:line="200" w:lineRule="atLeast"/>
      <w:rPr>
        <w:rFonts w:ascii="ＭＳ Ｐゴシック" w:eastAsia="ＭＳ Ｐゴシック" w:hAnsi="ＭＳ Ｐゴシック"/>
        <w:b/>
        <w:sz w:val="20"/>
      </w:rPr>
    </w:pPr>
    <w:r>
      <w:rPr>
        <w:rFonts w:ascii="ＭＳ Ｐゴシック" w:eastAsia="ＭＳ Ｐゴシック" w:hAnsi="ＭＳ Ｐゴシック"/>
        <w:b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FF7F4A" wp14:editId="52C30543">
              <wp:simplePos x="0" y="0"/>
              <wp:positionH relativeFrom="column">
                <wp:posOffset>0</wp:posOffset>
              </wp:positionH>
              <wp:positionV relativeFrom="paragraph">
                <wp:posOffset>21590</wp:posOffset>
              </wp:positionV>
              <wp:extent cx="5734050" cy="68580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050" cy="685800"/>
                      </a:xfrm>
                      <a:prstGeom prst="plaque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DAAD7" w14:textId="77777777" w:rsidR="008B1051" w:rsidRPr="00F66061" w:rsidRDefault="008B1051" w:rsidP="00383E33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 w:rsidRPr="00F66061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＝　アンケートにご協力ください　＝</w:t>
                          </w:r>
                        </w:p>
                        <w:p w14:paraId="077FC93C" w14:textId="77777777" w:rsidR="008B1051" w:rsidRPr="00F66061" w:rsidRDefault="008B1051" w:rsidP="00383E33">
                          <w:pPr>
                            <w:rPr>
                              <w:rFonts w:ascii="HG丸ｺﾞｼｯｸM-PRO" w:eastAsia="HG丸ｺﾞｼｯｸM-PRO" w:hAnsi="ＭＳ Ｐ明朝"/>
                              <w:b/>
                            </w:rPr>
                          </w:pPr>
                          <w:r w:rsidRPr="00F66061">
                            <w:rPr>
                              <w:rFonts w:ascii="HG丸ｺﾞｼｯｸM-PRO" w:eastAsia="HG丸ｺﾞｼｯｸM-PRO" w:hAnsi="ＭＳ Ｐ明朝" w:hint="eastAsia"/>
                              <w:b/>
                              <w:shd w:val="pct15" w:color="auto" w:fill="FFFFFF"/>
                            </w:rPr>
                            <w:t>委員募集を何でお知りになりましたか？</w:t>
                          </w:r>
                        </w:p>
                        <w:p w14:paraId="4C57AF14" w14:textId="77777777" w:rsidR="008B1051" w:rsidRPr="00F66061" w:rsidRDefault="008B1051" w:rsidP="00383E33">
                          <w:pPr>
                            <w:ind w:leftChars="200" w:left="420"/>
                            <w:rPr>
                              <w:rFonts w:ascii="ＭＳ Ｐ明朝" w:eastAsia="ＭＳ Ｐ明朝" w:hAnsi="ＭＳ Ｐ明朝"/>
                            </w:rPr>
                          </w:pPr>
                          <w:r w:rsidRPr="00383E33">
                            <w:rPr>
                              <w:rFonts w:ascii="ＭＳ Ｐゴシック" w:eastAsia="ＭＳ Ｐゴシック" w:hAnsi="ＭＳ Ｐゴシック" w:hint="eastAsia"/>
                            </w:rPr>
                            <w:t xml:space="preserve">　</w:t>
                          </w:r>
                          <w:r w:rsidRPr="00F66061">
                            <w:rPr>
                              <w:rFonts w:ascii="ＭＳ Ｐ明朝" w:eastAsia="ＭＳ Ｐ明朝" w:hAnsi="ＭＳ Ｐ明朝" w:hint="eastAsia"/>
                            </w:rPr>
                            <w:t>□広報　　□あい・ボード　　□ホームページ　　□その他（　　　　　　　　　　　　　　　　　　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F7F4A"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6" o:spid="_x0000_s1026" type="#_x0000_t21" style="position:absolute;left:0;text-align:left;margin-left:0;margin-top:1.7pt;width:451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" adj="2700">
              <v:textbox inset="5.85pt,.7pt,5.85pt,.7pt">
                <w:txbxContent>
                  <w:p w14:paraId="1EADAAD7" w14:textId="77777777" w:rsidR="008B1051" w:rsidRPr="00F66061" w:rsidRDefault="008B1051" w:rsidP="00383E33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</w:rPr>
                    </w:pPr>
                    <w:r w:rsidRPr="00F66061">
                      <w:rPr>
                        <w:rFonts w:ascii="ＭＳ ゴシック" w:eastAsia="ＭＳ ゴシック" w:hAnsi="ＭＳ ゴシック" w:hint="eastAsia"/>
                        <w:b/>
                      </w:rPr>
                      <w:t>＝　アンケートにご協力ください　＝</w:t>
                    </w:r>
                  </w:p>
                  <w:p w14:paraId="077FC93C" w14:textId="77777777" w:rsidR="008B1051" w:rsidRPr="00F66061" w:rsidRDefault="008B1051" w:rsidP="00383E33">
                    <w:pPr>
                      <w:rPr>
                        <w:rFonts w:ascii="HG丸ｺﾞｼｯｸM-PRO" w:eastAsia="HG丸ｺﾞｼｯｸM-PRO" w:hAnsi="ＭＳ Ｐ明朝"/>
                        <w:b/>
                      </w:rPr>
                    </w:pPr>
                    <w:r w:rsidRPr="00F66061">
                      <w:rPr>
                        <w:rFonts w:ascii="HG丸ｺﾞｼｯｸM-PRO" w:eastAsia="HG丸ｺﾞｼｯｸM-PRO" w:hAnsi="ＭＳ Ｐ明朝" w:hint="eastAsia"/>
                        <w:b/>
                        <w:shd w:val="pct15" w:color="auto" w:fill="FFFFFF"/>
                      </w:rPr>
                      <w:t>委員募集を何でお知りになりましたか？</w:t>
                    </w:r>
                  </w:p>
                  <w:p w14:paraId="4C57AF14" w14:textId="77777777" w:rsidR="008B1051" w:rsidRPr="00F66061" w:rsidRDefault="008B1051" w:rsidP="00383E33">
                    <w:pPr>
                      <w:ind w:leftChars="200" w:left="420"/>
                      <w:rPr>
                        <w:rFonts w:ascii="ＭＳ Ｐ明朝" w:eastAsia="ＭＳ Ｐ明朝" w:hAnsi="ＭＳ Ｐ明朝"/>
                      </w:rPr>
                    </w:pPr>
                    <w:r w:rsidRPr="00383E33">
                      <w:rPr>
                        <w:rFonts w:ascii="ＭＳ Ｐゴシック" w:eastAsia="ＭＳ Ｐゴシック" w:hAnsi="ＭＳ Ｐゴシック" w:hint="eastAsia"/>
                      </w:rPr>
                      <w:t xml:space="preserve">　</w:t>
                    </w:r>
                    <w:r w:rsidRPr="00F66061">
                      <w:rPr>
                        <w:rFonts w:ascii="ＭＳ Ｐ明朝" w:eastAsia="ＭＳ Ｐ明朝" w:hAnsi="ＭＳ Ｐ明朝" w:hint="eastAsia"/>
                      </w:rPr>
                      <w:t>□広報　　□あい・ボード　　□ホームページ　　□その他（　　　　　　　　　　　　　　　　　　）</w:t>
                    </w:r>
                  </w:p>
                </w:txbxContent>
              </v:textbox>
            </v:shape>
          </w:pict>
        </mc:Fallback>
      </mc:AlternateContent>
    </w:r>
  </w:p>
  <w:p w14:paraId="6DF63D7E" w14:textId="77777777" w:rsidR="008B1051" w:rsidRDefault="008B1051" w:rsidP="00383E33">
    <w:pPr>
      <w:rPr>
        <w:rFonts w:ascii="ＭＳ Ｐゴシック" w:eastAsia="ＭＳ Ｐゴシック" w:hAnsi="ＭＳ Ｐゴシック"/>
      </w:rPr>
    </w:pPr>
  </w:p>
  <w:p w14:paraId="1AA20D4D" w14:textId="77777777" w:rsidR="008B1051" w:rsidRDefault="008B1051" w:rsidP="00383E33">
    <w:pPr>
      <w:rPr>
        <w:rFonts w:ascii="ＭＳ Ｐゴシック" w:eastAsia="ＭＳ Ｐゴシック" w:hAnsi="ＭＳ Ｐゴシック"/>
      </w:rPr>
    </w:pPr>
  </w:p>
  <w:p w14:paraId="55E506A2" w14:textId="77777777" w:rsidR="008B1051" w:rsidRPr="00383E33" w:rsidRDefault="008B1051" w:rsidP="00383E33">
    <w:pPr>
      <w:rPr>
        <w:rFonts w:ascii="ＭＳ Ｐゴシック" w:eastAsia="ＭＳ Ｐゴシック" w:hAnsi="ＭＳ Ｐゴシック"/>
      </w:rPr>
    </w:pPr>
  </w:p>
  <w:p w14:paraId="4E3C4F84" w14:textId="77777777" w:rsidR="008B1051" w:rsidRPr="005B2462" w:rsidRDefault="008B1051" w:rsidP="005702D9">
    <w:pPr>
      <w:snapToGrid w:val="0"/>
      <w:spacing w:line="200" w:lineRule="atLeast"/>
      <w:rPr>
        <w:rFonts w:ascii="ＭＳ Ｐゴシック" w:eastAsia="ＭＳ Ｐゴシック" w:hAnsi="ＭＳ Ｐゴシック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84DC8" w14:textId="77777777" w:rsidR="008900D6" w:rsidRDefault="008900D6">
      <w:r>
        <w:separator/>
      </w:r>
    </w:p>
  </w:footnote>
  <w:footnote w:type="continuationSeparator" w:id="0">
    <w:p w14:paraId="417742DA" w14:textId="77777777" w:rsidR="008900D6" w:rsidRDefault="00890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CBC59" w14:textId="77777777" w:rsidR="005F1B42" w:rsidRDefault="005F1B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825C8" w14:textId="77777777" w:rsidR="008B1051" w:rsidRPr="005E0526" w:rsidRDefault="008B1051" w:rsidP="005F3CFA">
    <w:pPr>
      <w:pStyle w:val="a3"/>
      <w:jc w:val="center"/>
      <w:rPr>
        <w:rFonts w:ascii="ＭＳ ゴシック" w:eastAsia="ＭＳ ゴシック" w:hAnsi="ＭＳ ゴシック"/>
        <w:b/>
        <w:sz w:val="32"/>
        <w:szCs w:val="32"/>
        <w:bdr w:val="single" w:sz="4" w:space="0" w:color="auto"/>
      </w:rPr>
    </w:pPr>
    <w:r w:rsidRPr="005E0526">
      <w:rPr>
        <w:rFonts w:ascii="ＭＳ ゴシック" w:eastAsia="ＭＳ ゴシック" w:hAnsi="ＭＳ ゴシック" w:hint="eastAsia"/>
        <w:b/>
        <w:sz w:val="32"/>
        <w:szCs w:val="32"/>
        <w:bdr w:val="single" w:sz="4" w:space="0" w:color="auto"/>
      </w:rPr>
      <w:t>石狩市</w:t>
    </w:r>
    <w:r>
      <w:rPr>
        <w:rFonts w:ascii="ＭＳ ゴシック" w:eastAsia="ＭＳ ゴシック" w:hAnsi="ＭＳ ゴシック" w:hint="eastAsia"/>
        <w:b/>
        <w:sz w:val="32"/>
        <w:szCs w:val="32"/>
        <w:bdr w:val="single" w:sz="4" w:space="0" w:color="auto"/>
      </w:rPr>
      <w:t>審議会等委員</w:t>
    </w:r>
    <w:r w:rsidRPr="005E0526">
      <w:rPr>
        <w:rFonts w:ascii="ＭＳ ゴシック" w:eastAsia="ＭＳ ゴシック" w:hAnsi="ＭＳ ゴシック" w:hint="eastAsia"/>
        <w:b/>
        <w:sz w:val="32"/>
        <w:szCs w:val="32"/>
        <w:bdr w:val="single" w:sz="4" w:space="0" w:color="auto"/>
      </w:rPr>
      <w:t>応募申込書</w:t>
    </w:r>
  </w:p>
  <w:p w14:paraId="5DEE68F5" w14:textId="77777777" w:rsidR="004A2AEC" w:rsidRDefault="004A2AEC" w:rsidP="009E6DE1">
    <w:pPr>
      <w:pStyle w:val="a3"/>
      <w:rPr>
        <w:rFonts w:eastAsia="ＭＳ Ｐゴシック"/>
        <w:sz w:val="24"/>
      </w:rPr>
    </w:pPr>
  </w:p>
  <w:p w14:paraId="3606FFCB" w14:textId="77777777" w:rsidR="008B1051" w:rsidRPr="009E5931" w:rsidRDefault="008B1051" w:rsidP="001266D7">
    <w:pPr>
      <w:pStyle w:val="a3"/>
      <w:jc w:val="center"/>
      <w:rPr>
        <w:rFonts w:ascii="ＭＳ 明朝" w:hAnsi="ＭＳ 明朝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B50E8" w14:textId="77777777" w:rsidR="005F1B42" w:rsidRDefault="005F1B4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26588" w14:textId="02D5D7CB" w:rsidR="008B1051" w:rsidRDefault="008B1051" w:rsidP="00733550">
    <w:pPr>
      <w:pStyle w:val="a3"/>
      <w:ind w:leftChars="100" w:left="420" w:rightChars="69" w:right="145" w:hangingChars="105" w:hanging="210"/>
      <w:rPr>
        <w:rFonts w:ascii="ＭＳ Ｐ明朝" w:eastAsia="ＭＳ Ｐ明朝" w:hAnsi="ＭＳ Ｐ明朝"/>
        <w:sz w:val="20"/>
      </w:rPr>
    </w:pPr>
    <w:r>
      <w:rPr>
        <w:rFonts w:ascii="ＭＳ Ｐゴシック" w:eastAsia="ＭＳ Ｐゴシック" w:hAnsi="ＭＳ Ｐゴシック" w:hint="eastAsia"/>
        <w:sz w:val="20"/>
      </w:rPr>
      <w:t>◆</w:t>
    </w:r>
    <w:r w:rsidR="004922F8" w:rsidRPr="000526D3">
      <w:rPr>
        <w:rFonts w:ascii="ＭＳ Ｐゴシック" w:eastAsia="ＭＳ Ｐゴシック" w:hAnsi="ＭＳ Ｐゴシック" w:hint="eastAsia"/>
        <w:b/>
        <w:bCs/>
        <w:sz w:val="20"/>
      </w:rPr>
      <w:t>応募する審議会のレポートテーマ</w:t>
    </w:r>
    <w:r w:rsidR="004922F8">
      <w:rPr>
        <w:rFonts w:ascii="ＭＳ Ｐゴシック" w:eastAsia="ＭＳ Ｐゴシック" w:hAnsi="ＭＳ Ｐゴシック" w:hint="eastAsia"/>
        <w:sz w:val="20"/>
      </w:rPr>
      <w:t>、</w:t>
    </w:r>
    <w:r w:rsidR="000526D3">
      <w:rPr>
        <w:rFonts w:ascii="ＭＳ Ｐゴシック" w:eastAsia="ＭＳ Ｐゴシック" w:hAnsi="ＭＳ Ｐゴシック" w:hint="eastAsia"/>
        <w:sz w:val="20"/>
      </w:rPr>
      <w:t>テーマの指定がなければ</w:t>
    </w:r>
    <w:r w:rsidR="00042C66" w:rsidRPr="00042C66">
      <w:rPr>
        <w:rFonts w:ascii="ＭＳ Ｐゴシック" w:eastAsia="ＭＳ Ｐゴシック" w:hAnsi="ＭＳ Ｐゴシック" w:hint="eastAsia"/>
        <w:b/>
        <w:sz w:val="20"/>
      </w:rPr>
      <w:t>「</w:t>
    </w:r>
    <w:r w:rsidR="004922F8">
      <w:rPr>
        <w:rFonts w:ascii="ＭＳ Ｐゴシック" w:eastAsia="ＭＳ Ｐゴシック" w:hAnsi="ＭＳ Ｐゴシック" w:hint="eastAsia"/>
        <w:b/>
        <w:sz w:val="20"/>
      </w:rPr>
      <w:t>応募の理由</w:t>
    </w:r>
    <w:r w:rsidR="00042C66" w:rsidRPr="00042C66">
      <w:rPr>
        <w:rFonts w:ascii="ＭＳ Ｐゴシック" w:eastAsia="ＭＳ Ｐゴシック" w:hAnsi="ＭＳ Ｐゴシック" w:hint="eastAsia"/>
        <w:b/>
        <w:sz w:val="20"/>
      </w:rPr>
      <w:t>」</w:t>
    </w:r>
    <w:r w:rsidR="004922F8" w:rsidRPr="004922F8">
      <w:rPr>
        <w:rFonts w:ascii="ＭＳ Ｐゴシック" w:eastAsia="ＭＳ Ｐゴシック" w:hAnsi="ＭＳ Ｐゴシック" w:hint="eastAsia"/>
        <w:bCs/>
        <w:sz w:val="20"/>
      </w:rPr>
      <w:t>を</w:t>
    </w:r>
    <w:r w:rsidR="00C27554">
      <w:rPr>
        <w:rFonts w:ascii="ＭＳ Ｐ明朝" w:eastAsia="ＭＳ Ｐ明朝" w:hAnsi="ＭＳ Ｐ明朝" w:hint="eastAsia"/>
        <w:sz w:val="20"/>
      </w:rPr>
      <w:t>お書きください。</w:t>
    </w:r>
    <w:r>
      <w:rPr>
        <w:rFonts w:ascii="ＭＳ Ｐ明朝" w:eastAsia="ＭＳ Ｐ明朝" w:hAnsi="ＭＳ Ｐ明朝" w:hint="eastAsia"/>
        <w:sz w:val="20"/>
      </w:rPr>
      <w:t>別紙に記入し、添付していただいても結構です。</w:t>
    </w:r>
  </w:p>
  <w:p w14:paraId="427DDF22" w14:textId="77777777" w:rsidR="008B1051" w:rsidRDefault="008B1051">
    <w:pPr>
      <w:pStyle w:val="a3"/>
      <w:rPr>
        <w:rFonts w:ascii="ＭＳ Ｐ明朝" w:eastAsia="ＭＳ Ｐ明朝" w:hAnsi="ＭＳ Ｐ明朝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BE"/>
    <w:rsid w:val="00007BC7"/>
    <w:rsid w:val="00042C66"/>
    <w:rsid w:val="00046CEE"/>
    <w:rsid w:val="0004745E"/>
    <w:rsid w:val="000526D3"/>
    <w:rsid w:val="00054E9F"/>
    <w:rsid w:val="000562B1"/>
    <w:rsid w:val="000570A7"/>
    <w:rsid w:val="00062DB6"/>
    <w:rsid w:val="000677C9"/>
    <w:rsid w:val="000702E3"/>
    <w:rsid w:val="000708FC"/>
    <w:rsid w:val="000800E7"/>
    <w:rsid w:val="00093B4A"/>
    <w:rsid w:val="000A1D1A"/>
    <w:rsid w:val="000A3850"/>
    <w:rsid w:val="000A6EDC"/>
    <w:rsid w:val="000C672B"/>
    <w:rsid w:val="000E6A94"/>
    <w:rsid w:val="001004B9"/>
    <w:rsid w:val="00120EC9"/>
    <w:rsid w:val="0012241D"/>
    <w:rsid w:val="001266D7"/>
    <w:rsid w:val="0013683E"/>
    <w:rsid w:val="00143C69"/>
    <w:rsid w:val="0016669B"/>
    <w:rsid w:val="001676B5"/>
    <w:rsid w:val="00173168"/>
    <w:rsid w:val="00182F26"/>
    <w:rsid w:val="00187D93"/>
    <w:rsid w:val="00194EA6"/>
    <w:rsid w:val="001B56FC"/>
    <w:rsid w:val="001C3476"/>
    <w:rsid w:val="001E0A91"/>
    <w:rsid w:val="001E3214"/>
    <w:rsid w:val="001F6CA4"/>
    <w:rsid w:val="0022301A"/>
    <w:rsid w:val="00224774"/>
    <w:rsid w:val="00237571"/>
    <w:rsid w:val="002419A5"/>
    <w:rsid w:val="00251158"/>
    <w:rsid w:val="00253937"/>
    <w:rsid w:val="002550C5"/>
    <w:rsid w:val="0026264A"/>
    <w:rsid w:val="002631CF"/>
    <w:rsid w:val="00272CB8"/>
    <w:rsid w:val="00294FA5"/>
    <w:rsid w:val="002A27E4"/>
    <w:rsid w:val="002A433E"/>
    <w:rsid w:val="002A6210"/>
    <w:rsid w:val="002C7960"/>
    <w:rsid w:val="002D4121"/>
    <w:rsid w:val="002D6E11"/>
    <w:rsid w:val="002F4F4B"/>
    <w:rsid w:val="002F7C9C"/>
    <w:rsid w:val="00305FB9"/>
    <w:rsid w:val="00311859"/>
    <w:rsid w:val="00311E7F"/>
    <w:rsid w:val="003156E8"/>
    <w:rsid w:val="003212B5"/>
    <w:rsid w:val="00321982"/>
    <w:rsid w:val="00352621"/>
    <w:rsid w:val="00362BBC"/>
    <w:rsid w:val="003669B7"/>
    <w:rsid w:val="00374860"/>
    <w:rsid w:val="00380C1D"/>
    <w:rsid w:val="00383E33"/>
    <w:rsid w:val="00387BA5"/>
    <w:rsid w:val="003A61EB"/>
    <w:rsid w:val="003B0760"/>
    <w:rsid w:val="003C08BC"/>
    <w:rsid w:val="003C38C0"/>
    <w:rsid w:val="003C3AE3"/>
    <w:rsid w:val="003D74D6"/>
    <w:rsid w:val="00402CEC"/>
    <w:rsid w:val="00430693"/>
    <w:rsid w:val="00440441"/>
    <w:rsid w:val="00447571"/>
    <w:rsid w:val="00464D7B"/>
    <w:rsid w:val="00473E2F"/>
    <w:rsid w:val="00481441"/>
    <w:rsid w:val="00482C5A"/>
    <w:rsid w:val="00487B3D"/>
    <w:rsid w:val="004922F8"/>
    <w:rsid w:val="004A084E"/>
    <w:rsid w:val="004A2AEC"/>
    <w:rsid w:val="004A509C"/>
    <w:rsid w:val="004B56F1"/>
    <w:rsid w:val="004B6725"/>
    <w:rsid w:val="004D0C39"/>
    <w:rsid w:val="004E0B9F"/>
    <w:rsid w:val="004F04B9"/>
    <w:rsid w:val="004F234D"/>
    <w:rsid w:val="004F6550"/>
    <w:rsid w:val="005002A4"/>
    <w:rsid w:val="0052522C"/>
    <w:rsid w:val="00533427"/>
    <w:rsid w:val="005411CB"/>
    <w:rsid w:val="00547BB3"/>
    <w:rsid w:val="005616B4"/>
    <w:rsid w:val="005640CD"/>
    <w:rsid w:val="005702D9"/>
    <w:rsid w:val="00577AD5"/>
    <w:rsid w:val="00587999"/>
    <w:rsid w:val="005A2F8A"/>
    <w:rsid w:val="005B2462"/>
    <w:rsid w:val="005B2E80"/>
    <w:rsid w:val="005C0978"/>
    <w:rsid w:val="005C0F61"/>
    <w:rsid w:val="005C5A83"/>
    <w:rsid w:val="005E0526"/>
    <w:rsid w:val="005E0DAA"/>
    <w:rsid w:val="005F1B42"/>
    <w:rsid w:val="005F304C"/>
    <w:rsid w:val="005F3CFA"/>
    <w:rsid w:val="005F4879"/>
    <w:rsid w:val="006007A0"/>
    <w:rsid w:val="006158AE"/>
    <w:rsid w:val="00623C70"/>
    <w:rsid w:val="00642080"/>
    <w:rsid w:val="00646917"/>
    <w:rsid w:val="00665432"/>
    <w:rsid w:val="0066591A"/>
    <w:rsid w:val="00677CC7"/>
    <w:rsid w:val="00697D93"/>
    <w:rsid w:val="006A38C0"/>
    <w:rsid w:val="006B3ADF"/>
    <w:rsid w:val="006B6EE7"/>
    <w:rsid w:val="006D6314"/>
    <w:rsid w:val="00733550"/>
    <w:rsid w:val="007522FF"/>
    <w:rsid w:val="007524F9"/>
    <w:rsid w:val="00752DF3"/>
    <w:rsid w:val="00765086"/>
    <w:rsid w:val="00775247"/>
    <w:rsid w:val="00787B3C"/>
    <w:rsid w:val="00795E0F"/>
    <w:rsid w:val="0079757F"/>
    <w:rsid w:val="007A49B9"/>
    <w:rsid w:val="007B2362"/>
    <w:rsid w:val="007D4F23"/>
    <w:rsid w:val="007D68F1"/>
    <w:rsid w:val="007E6368"/>
    <w:rsid w:val="007E7570"/>
    <w:rsid w:val="007F7944"/>
    <w:rsid w:val="00813245"/>
    <w:rsid w:val="00825E82"/>
    <w:rsid w:val="008638EC"/>
    <w:rsid w:val="00874225"/>
    <w:rsid w:val="008900D6"/>
    <w:rsid w:val="00897CF3"/>
    <w:rsid w:val="008B1051"/>
    <w:rsid w:val="008B393E"/>
    <w:rsid w:val="008C5F0A"/>
    <w:rsid w:val="008D3F5F"/>
    <w:rsid w:val="008E5EC7"/>
    <w:rsid w:val="008E7413"/>
    <w:rsid w:val="008F5002"/>
    <w:rsid w:val="00900CA7"/>
    <w:rsid w:val="00907F33"/>
    <w:rsid w:val="009368D5"/>
    <w:rsid w:val="009431CB"/>
    <w:rsid w:val="0095020B"/>
    <w:rsid w:val="009621B4"/>
    <w:rsid w:val="00966886"/>
    <w:rsid w:val="00985BF3"/>
    <w:rsid w:val="009956A8"/>
    <w:rsid w:val="009A768A"/>
    <w:rsid w:val="009B4250"/>
    <w:rsid w:val="009C0717"/>
    <w:rsid w:val="009C4812"/>
    <w:rsid w:val="009C564B"/>
    <w:rsid w:val="009D7049"/>
    <w:rsid w:val="009D796B"/>
    <w:rsid w:val="009E2CD4"/>
    <w:rsid w:val="009E5931"/>
    <w:rsid w:val="009E6DE1"/>
    <w:rsid w:val="00A00156"/>
    <w:rsid w:val="00A01FD5"/>
    <w:rsid w:val="00A03822"/>
    <w:rsid w:val="00A05680"/>
    <w:rsid w:val="00A114DC"/>
    <w:rsid w:val="00A169D4"/>
    <w:rsid w:val="00A22D2F"/>
    <w:rsid w:val="00A50045"/>
    <w:rsid w:val="00A50055"/>
    <w:rsid w:val="00A5245D"/>
    <w:rsid w:val="00A52583"/>
    <w:rsid w:val="00A525AB"/>
    <w:rsid w:val="00A55EB3"/>
    <w:rsid w:val="00A567FE"/>
    <w:rsid w:val="00A57A00"/>
    <w:rsid w:val="00A65D6C"/>
    <w:rsid w:val="00A669A1"/>
    <w:rsid w:val="00A766D6"/>
    <w:rsid w:val="00A96F72"/>
    <w:rsid w:val="00A978F6"/>
    <w:rsid w:val="00AA2B7C"/>
    <w:rsid w:val="00AA2F4F"/>
    <w:rsid w:val="00AD3E1A"/>
    <w:rsid w:val="00AE1D16"/>
    <w:rsid w:val="00AF6E3C"/>
    <w:rsid w:val="00B01474"/>
    <w:rsid w:val="00B04C7F"/>
    <w:rsid w:val="00B100B1"/>
    <w:rsid w:val="00B1726F"/>
    <w:rsid w:val="00B17899"/>
    <w:rsid w:val="00B206B9"/>
    <w:rsid w:val="00B209BD"/>
    <w:rsid w:val="00B36949"/>
    <w:rsid w:val="00B815FB"/>
    <w:rsid w:val="00BA4F36"/>
    <w:rsid w:val="00BB7C13"/>
    <w:rsid w:val="00BC797B"/>
    <w:rsid w:val="00BD060E"/>
    <w:rsid w:val="00BD405A"/>
    <w:rsid w:val="00BF5948"/>
    <w:rsid w:val="00BF67ED"/>
    <w:rsid w:val="00C02E93"/>
    <w:rsid w:val="00C15872"/>
    <w:rsid w:val="00C25A24"/>
    <w:rsid w:val="00C27554"/>
    <w:rsid w:val="00C436B8"/>
    <w:rsid w:val="00C66BFA"/>
    <w:rsid w:val="00C745D6"/>
    <w:rsid w:val="00C7620A"/>
    <w:rsid w:val="00C77C7A"/>
    <w:rsid w:val="00C8405C"/>
    <w:rsid w:val="00C86775"/>
    <w:rsid w:val="00C95503"/>
    <w:rsid w:val="00CB0B3D"/>
    <w:rsid w:val="00CC0990"/>
    <w:rsid w:val="00CC4217"/>
    <w:rsid w:val="00CC59BE"/>
    <w:rsid w:val="00CC7AB6"/>
    <w:rsid w:val="00CE3E67"/>
    <w:rsid w:val="00CE5AAE"/>
    <w:rsid w:val="00D11325"/>
    <w:rsid w:val="00D13E8D"/>
    <w:rsid w:val="00D16C62"/>
    <w:rsid w:val="00D24FC1"/>
    <w:rsid w:val="00D2509A"/>
    <w:rsid w:val="00D46CEA"/>
    <w:rsid w:val="00D51BC2"/>
    <w:rsid w:val="00D55C54"/>
    <w:rsid w:val="00D66EF8"/>
    <w:rsid w:val="00D72D69"/>
    <w:rsid w:val="00D75514"/>
    <w:rsid w:val="00D75D43"/>
    <w:rsid w:val="00D761BC"/>
    <w:rsid w:val="00D87EA6"/>
    <w:rsid w:val="00DA6761"/>
    <w:rsid w:val="00DA68FE"/>
    <w:rsid w:val="00DB56AE"/>
    <w:rsid w:val="00DB7509"/>
    <w:rsid w:val="00DC7C7D"/>
    <w:rsid w:val="00DD1EA6"/>
    <w:rsid w:val="00DE0002"/>
    <w:rsid w:val="00DE318D"/>
    <w:rsid w:val="00DF1399"/>
    <w:rsid w:val="00DF57E0"/>
    <w:rsid w:val="00DF62B3"/>
    <w:rsid w:val="00E1116A"/>
    <w:rsid w:val="00E21851"/>
    <w:rsid w:val="00E3133C"/>
    <w:rsid w:val="00E34A78"/>
    <w:rsid w:val="00E40DC4"/>
    <w:rsid w:val="00E479CE"/>
    <w:rsid w:val="00E76353"/>
    <w:rsid w:val="00E80859"/>
    <w:rsid w:val="00E90C3F"/>
    <w:rsid w:val="00E92BBD"/>
    <w:rsid w:val="00EA2B44"/>
    <w:rsid w:val="00EB49DB"/>
    <w:rsid w:val="00EB7A45"/>
    <w:rsid w:val="00EC400D"/>
    <w:rsid w:val="00ED2951"/>
    <w:rsid w:val="00ED79E5"/>
    <w:rsid w:val="00EF2F66"/>
    <w:rsid w:val="00F22953"/>
    <w:rsid w:val="00F44123"/>
    <w:rsid w:val="00F66061"/>
    <w:rsid w:val="00F67A5D"/>
    <w:rsid w:val="00F94FFB"/>
    <w:rsid w:val="00F95ED8"/>
    <w:rsid w:val="00FB31AE"/>
    <w:rsid w:val="00FB5C8C"/>
    <w:rsid w:val="00FB71E6"/>
    <w:rsid w:val="00FD1E49"/>
    <w:rsid w:val="00FD722E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5846C"/>
  <w15:chartTrackingRefBased/>
  <w15:docId w15:val="{72934B3A-AECE-40DB-BF3F-B8743F38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E0DAA"/>
    <w:rPr>
      <w:rFonts w:ascii="Arial" w:eastAsia="ＭＳ ゴシック" w:hAnsi="Arial"/>
      <w:sz w:val="18"/>
      <w:szCs w:val="18"/>
    </w:rPr>
  </w:style>
  <w:style w:type="character" w:styleId="a7">
    <w:name w:val="Hyperlink"/>
    <w:rsid w:val="00D75514"/>
    <w:rPr>
      <w:color w:val="0000FF"/>
      <w:u w:val="single"/>
    </w:rPr>
  </w:style>
  <w:style w:type="table" w:styleId="a8">
    <w:name w:val="Table Grid"/>
    <w:basedOn w:val="a1"/>
    <w:rsid w:val="007E63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745D6"/>
    <w:rPr>
      <w:kern w:val="2"/>
      <w:sz w:val="21"/>
    </w:rPr>
  </w:style>
  <w:style w:type="character" w:customStyle="1" w:styleId="st1">
    <w:name w:val="st1"/>
    <w:basedOn w:val="a0"/>
    <w:rsid w:val="00E21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0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186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048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565E0-39A9-4928-90D2-30BA56F5625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0</TotalTime>
  <Pages>2</Pages>
  <Words>51</Words>
  <Characters>292</Characters>
  <DocSecurity>0</DocSecurity>
  <Lines>2</Lines>
  <Paragraphs>1</Paragraphs>
  <ScaleCrop>false</ScaleCrop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8-28T04:35:00Z</cp:lastPrinted>
  <dcterms:created xsi:type="dcterms:W3CDTF">2024-04-18T08:55:00Z</dcterms:created>
  <dcterms:modified xsi:type="dcterms:W3CDTF">2026-06-08T07:14:00Z</dcterms:modified>
</cp:coreProperties>
</file>